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D55BA" w14:textId="77777777" w:rsidR="00CB5CF9" w:rsidRPr="00CB0AA0" w:rsidRDefault="00CB5CF9" w:rsidP="00CB5CF9">
      <w:pPr>
        <w:pStyle w:val="aa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詳細設計書</w:t>
      </w:r>
    </w:p>
    <w:p w14:paraId="05BE8462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1. システム概要</w:t>
      </w:r>
    </w:p>
    <w:p w14:paraId="78E965D6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1.1 アーキテクチャ</w:t>
      </w:r>
    </w:p>
    <w:p w14:paraId="2CF4B27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フロントエンド: HTML, CSS, JavaScript, Thymeleaf</w:t>
      </w:r>
    </w:p>
    <w:p w14:paraId="426F2C1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バックエンド: Java, Spring Boot, Spring Security, JPA/Hibernate</w:t>
      </w:r>
    </w:p>
    <w:p w14:paraId="3DFC26C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: MySQL</w:t>
      </w:r>
    </w:p>
    <w:p w14:paraId="0D69979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インフラ: AWSまたはHeroku、GitHub Actionsによる自動デプロイ</w:t>
      </w:r>
    </w:p>
    <w:p w14:paraId="26EA0F4B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 フロントエンド設計</w:t>
      </w:r>
    </w:p>
    <w:p w14:paraId="7C597EFE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 ユーザーインターフェース</w:t>
      </w:r>
    </w:p>
    <w:p w14:paraId="1069D2CF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1 HTML/CSS</w:t>
      </w:r>
    </w:p>
    <w:p w14:paraId="46C8FE7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レイアウト: FlexboxおよびGridを使用してレスポンシブデザインを実現</w:t>
      </w:r>
    </w:p>
    <w:p w14:paraId="27D77FC3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スタイリング: Bootstrapを使用し、カスタムCSSでデザイン調整</w:t>
      </w:r>
    </w:p>
    <w:p w14:paraId="114D35D5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2 JavaScript</w:t>
      </w:r>
    </w:p>
    <w:p w14:paraId="5A16E59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フォームバリデーション: JavaScriptによるクライアントサイドバリデーション</w:t>
      </w:r>
    </w:p>
    <w:p w14:paraId="3B73FC4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JAX通信: REST APIとの非同期通信に使用</w:t>
      </w:r>
    </w:p>
    <w:p w14:paraId="6BA1D867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3 Thymeleaf</w:t>
      </w:r>
    </w:p>
    <w:p w14:paraId="3AF7D27E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テンプレートエンジン: サーバーサイドでHTMLを生成し、動的コンテンツを表示</w:t>
      </w:r>
    </w:p>
    <w:p w14:paraId="5052F4FA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 画面設計</w:t>
      </w:r>
    </w:p>
    <w:p w14:paraId="198D066C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1 トップページ</w:t>
      </w:r>
    </w:p>
    <w:p w14:paraId="523C0A6A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最新のトレーニング記録の表示、ナビゲーションメニュー</w:t>
      </w:r>
    </w:p>
    <w:p w14:paraId="646872A7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要素: トレーニングの一覧、フィルター機能、進捗バー</w:t>
      </w:r>
    </w:p>
    <w:p w14:paraId="16034AF6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2 ユーザー登録/ログイン</w:t>
      </w:r>
    </w:p>
    <w:p w14:paraId="175F6E2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ユーザー登録、ログイン、パスワードリセット</w:t>
      </w:r>
    </w:p>
    <w:p w14:paraId="4310824A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フォーム入力、エラーメッセージ表示</w:t>
      </w:r>
    </w:p>
    <w:p w14:paraId="6B63215A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3 トレーニング記録</w:t>
      </w:r>
    </w:p>
    <w:p w14:paraId="55037D0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トレーニング記録の追加、編集、削除</w:t>
      </w:r>
    </w:p>
    <w:p w14:paraId="01E0F8E0" w14:textId="77777777" w:rsidR="00CB5CF9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トレーニング種目選択、記録入力フォーム、保存ボタン</w:t>
      </w:r>
    </w:p>
    <w:p w14:paraId="39E987EC" w14:textId="30163D9C" w:rsidR="001373A4" w:rsidRPr="001373A4" w:rsidRDefault="001373A4" w:rsidP="001373A4">
      <w:pPr>
        <w:pStyle w:val="31"/>
        <w:rPr>
          <w:rFonts w:ascii="游ゴシック" w:eastAsia="游ゴシック" w:hAnsi="游ゴシック"/>
          <w:lang w:eastAsia="ja-JP"/>
        </w:rPr>
      </w:pPr>
      <w:r w:rsidRPr="001373A4">
        <w:rPr>
          <w:rFonts w:ascii="游ゴシック" w:eastAsia="游ゴシック" w:hAnsi="游ゴシック" w:hint="eastAsia"/>
          <w:lang w:eastAsia="ja-JP"/>
        </w:rPr>
        <w:t>2.2.4 トレーニング種目管理</w:t>
      </w:r>
    </w:p>
    <w:p w14:paraId="06316346" w14:textId="51FCC650" w:rsidR="001373A4" w:rsidRPr="00CB0AA0" w:rsidRDefault="001373A4" w:rsidP="001373A4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トレーニング</w:t>
      </w:r>
      <w:r>
        <w:rPr>
          <w:rFonts w:ascii="游ゴシック" w:eastAsia="游ゴシック" w:hAnsi="游ゴシック" w:hint="eastAsia"/>
          <w:lang w:eastAsia="ja-JP"/>
        </w:rPr>
        <w:t>種目</w:t>
      </w:r>
      <w:r w:rsidRPr="00CB0AA0">
        <w:rPr>
          <w:rFonts w:ascii="游ゴシック" w:eastAsia="游ゴシック" w:hAnsi="游ゴシック"/>
          <w:lang w:eastAsia="ja-JP"/>
        </w:rPr>
        <w:t>の追加、編集、削除</w:t>
      </w:r>
    </w:p>
    <w:p w14:paraId="2FBA1F37" w14:textId="714754FC" w:rsidR="001373A4" w:rsidRDefault="001373A4" w:rsidP="001373A4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フォーム</w:t>
      </w:r>
      <w:r>
        <w:rPr>
          <w:rFonts w:ascii="游ゴシック" w:eastAsia="游ゴシック" w:hAnsi="游ゴシック" w:hint="eastAsia"/>
          <w:lang w:eastAsia="ja-JP"/>
        </w:rPr>
        <w:t>入力</w:t>
      </w:r>
      <w:r w:rsidRPr="00CB0AA0">
        <w:rPr>
          <w:rFonts w:ascii="游ゴシック" w:eastAsia="游ゴシック" w:hAnsi="游ゴシック"/>
          <w:lang w:eastAsia="ja-JP"/>
        </w:rPr>
        <w:t>、</w:t>
      </w:r>
      <w:r>
        <w:rPr>
          <w:rFonts w:ascii="游ゴシック" w:eastAsia="游ゴシック" w:hAnsi="游ゴシック" w:hint="eastAsia"/>
          <w:lang w:eastAsia="ja-JP"/>
        </w:rPr>
        <w:t>エラーメッセージ表示、</w:t>
      </w:r>
      <w:r w:rsidRPr="00CB0AA0">
        <w:rPr>
          <w:rFonts w:ascii="游ゴシック" w:eastAsia="游ゴシック" w:hAnsi="游ゴシック"/>
          <w:lang w:eastAsia="ja-JP"/>
        </w:rPr>
        <w:t>保存ボタン</w:t>
      </w:r>
    </w:p>
    <w:p w14:paraId="2EB84FBD" w14:textId="14A42EB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</w:t>
      </w:r>
      <w:r w:rsidR="001373A4">
        <w:rPr>
          <w:rFonts w:ascii="游ゴシック" w:eastAsia="游ゴシック" w:hAnsi="游ゴシック" w:hint="eastAsia"/>
          <w:lang w:eastAsia="ja-JP"/>
        </w:rPr>
        <w:t>5</w:t>
      </w:r>
      <w:r w:rsidRPr="00CB0AA0">
        <w:rPr>
          <w:rFonts w:ascii="游ゴシック" w:eastAsia="游ゴシック" w:hAnsi="游ゴシック"/>
          <w:lang w:eastAsia="ja-JP"/>
        </w:rPr>
        <w:t xml:space="preserve"> 進捗管理</w:t>
      </w:r>
    </w:p>
    <w:p w14:paraId="6FD7DF8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グラフやチャートでの進捗表示、目標設定</w:t>
      </w:r>
    </w:p>
    <w:p w14:paraId="47A61A2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グラフ表示、目標入力フォーム</w:t>
      </w:r>
    </w:p>
    <w:p w14:paraId="4A4700BF" w14:textId="2D7BA44D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</w:t>
      </w:r>
      <w:r w:rsidR="001373A4">
        <w:rPr>
          <w:rFonts w:ascii="游ゴシック" w:eastAsia="游ゴシック" w:hAnsi="游ゴシック" w:hint="eastAsia"/>
          <w:lang w:eastAsia="ja-JP"/>
        </w:rPr>
        <w:t>6</w:t>
      </w:r>
      <w:r w:rsidRPr="00CB0AA0">
        <w:rPr>
          <w:rFonts w:ascii="游ゴシック" w:eastAsia="游ゴシック" w:hAnsi="游ゴシック"/>
          <w:lang w:eastAsia="ja-JP"/>
        </w:rPr>
        <w:t xml:space="preserve"> エクスポート</w:t>
      </w:r>
    </w:p>
    <w:p w14:paraId="20F47568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トレーニングデータのCSVおよびPDF形式でのエクスポート</w:t>
      </w:r>
    </w:p>
    <w:p w14:paraId="5D48DE56" w14:textId="312E365A" w:rsidR="005B7503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エクスポートボタン、ダウンロードリンク</w:t>
      </w:r>
    </w:p>
    <w:p w14:paraId="54E7F189" w14:textId="77777777" w:rsidR="005B7503" w:rsidRDefault="005B7503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/>
          <w:lang w:eastAsia="ja-JP"/>
        </w:rPr>
        <w:br w:type="page"/>
      </w:r>
    </w:p>
    <w:p w14:paraId="4F8674FD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3. バックエンド設計</w:t>
      </w:r>
    </w:p>
    <w:p w14:paraId="7442EF64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1 REST API</w:t>
      </w:r>
    </w:p>
    <w:p w14:paraId="46E6B53B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1.1 エンドポイント</w:t>
      </w:r>
    </w:p>
    <w:p w14:paraId="1BC37379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ユーザー管理</w:t>
      </w:r>
    </w:p>
    <w:p w14:paraId="3431B709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users/register: ユーザー登録</w:t>
      </w:r>
    </w:p>
    <w:p w14:paraId="72479215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users/login: ログイン</w:t>
      </w:r>
    </w:p>
    <w:p w14:paraId="3EBC2A3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users/{id}: ユーザー情報取得</w:t>
      </w:r>
    </w:p>
    <w:p w14:paraId="53AC39C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UT /api/users/{id}: ユーザー情報更新</w:t>
      </w:r>
    </w:p>
    <w:p w14:paraId="11305651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トレーニング記録</w:t>
      </w:r>
    </w:p>
    <w:p w14:paraId="066C138F" w14:textId="247118D8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: トレーニング記録の追加</w:t>
      </w:r>
    </w:p>
    <w:p w14:paraId="7B36F5EA" w14:textId="33544424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U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の更新</w:t>
      </w:r>
    </w:p>
    <w:p w14:paraId="06850F38" w14:textId="640622B1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DELETE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の削除</w:t>
      </w:r>
    </w:p>
    <w:p w14:paraId="39A5788A" w14:textId="3E76A9A8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取得</w:t>
      </w:r>
    </w:p>
    <w:p w14:paraId="1C0E0B85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進捗管理</w:t>
      </w:r>
    </w:p>
    <w:p w14:paraId="61DCA86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progress/{userId}: 進捗データ取得</w:t>
      </w:r>
    </w:p>
    <w:p w14:paraId="69369039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goals: 目標設定</w:t>
      </w:r>
    </w:p>
    <w:p w14:paraId="6D47DC1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goals/{userId}: 目標取得</w:t>
      </w:r>
    </w:p>
    <w:p w14:paraId="78D3EC3E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エクスポート</w:t>
      </w:r>
    </w:p>
    <w:p w14:paraId="751B113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export/csv: CSVエクスポート</w:t>
      </w:r>
    </w:p>
    <w:p w14:paraId="2A704D37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export/pdf: PDFエクスポート</w:t>
      </w:r>
    </w:p>
    <w:p w14:paraId="314EEF8D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3.2 データベース設計</w:t>
      </w:r>
    </w:p>
    <w:p w14:paraId="3C48D362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2.1 テーブル設計</w:t>
      </w:r>
    </w:p>
    <w:p w14:paraId="50E2244D" w14:textId="77777777" w:rsidR="00CB5CF9" w:rsidRPr="00CB0AA0" w:rsidRDefault="00CB5CF9" w:rsidP="00CB0AA0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ユーザー (users)</w:t>
      </w:r>
    </w:p>
    <w:p w14:paraId="0E9785AD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65F0004F" w14:textId="6E8715C8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name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Pr="6F7236A2">
        <w:rPr>
          <w:rFonts w:ascii="游ゴシック" w:eastAsia="游ゴシック" w:hAnsi="游ゴシック"/>
          <w:lang w:eastAsia="ja-JP"/>
        </w:rPr>
        <w:t>50), UNIQUE</w:t>
      </w:r>
    </w:p>
    <w:p w14:paraId="64B3AE75" w14:textId="54F4D7B8" w:rsidR="00CB5CF9" w:rsidRDefault="00CB5CF9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email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="24F06EC9" w:rsidRPr="6F7236A2">
        <w:rPr>
          <w:rFonts w:ascii="游ゴシック" w:eastAsia="游ゴシック" w:hAnsi="游ゴシック"/>
          <w:lang w:eastAsia="ja-JP"/>
        </w:rPr>
        <w:t>255</w:t>
      </w:r>
      <w:r w:rsidRPr="6F7236A2">
        <w:rPr>
          <w:rFonts w:ascii="游ゴシック" w:eastAsia="游ゴシック" w:hAnsi="游ゴシック"/>
          <w:lang w:eastAsia="ja-JP"/>
        </w:rPr>
        <w:t>), UNIQUE</w:t>
      </w:r>
    </w:p>
    <w:p w14:paraId="16777BCE" w14:textId="7D3F1970" w:rsidR="50733531" w:rsidRDefault="50733531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password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Pr="6F7236A2">
        <w:rPr>
          <w:rFonts w:ascii="游ゴシック" w:eastAsia="游ゴシック" w:hAnsi="游ゴシック"/>
          <w:lang w:eastAsia="ja-JP"/>
        </w:rPr>
        <w:t>255)</w:t>
      </w:r>
    </w:p>
    <w:p w14:paraId="00C3056D" w14:textId="4328DF10" w:rsidR="042DA0AF" w:rsidRDefault="042DA0AF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>f</w:t>
      </w:r>
      <w:r w:rsidR="3479DB51" w:rsidRPr="6F7236A2">
        <w:rPr>
          <w:rFonts w:ascii="游ゴシック" w:eastAsia="游ゴシック" w:hAnsi="游ゴシック"/>
          <w:lang w:eastAsia="ja-JP"/>
        </w:rPr>
        <w:t>amily</w:t>
      </w:r>
      <w:r w:rsidRPr="6F7236A2">
        <w:rPr>
          <w:rFonts w:ascii="游ゴシック" w:eastAsia="游ゴシック" w:hAnsi="游ゴシック"/>
          <w:lang w:eastAsia="ja-JP"/>
        </w:rPr>
        <w:t xml:space="preserve">_name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="3753396A" w:rsidRPr="6F7236A2">
        <w:rPr>
          <w:rFonts w:ascii="游ゴシック" w:eastAsia="游ゴシック" w:hAnsi="游ゴシック"/>
          <w:lang w:eastAsia="ja-JP"/>
        </w:rPr>
        <w:t>50</w:t>
      </w:r>
      <w:r w:rsidRPr="6F7236A2">
        <w:rPr>
          <w:rFonts w:ascii="游ゴシック" w:eastAsia="游ゴシック" w:hAnsi="游ゴシック"/>
          <w:lang w:eastAsia="ja-JP"/>
        </w:rPr>
        <w:t>)</w:t>
      </w:r>
    </w:p>
    <w:p w14:paraId="7DADBB3E" w14:textId="3593D6BE" w:rsidR="269A655B" w:rsidRDefault="269A655B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>first</w:t>
      </w:r>
      <w:r w:rsidR="042DA0AF" w:rsidRPr="6F7236A2">
        <w:rPr>
          <w:rFonts w:ascii="游ゴシック" w:eastAsia="游ゴシック" w:hAnsi="游ゴシック"/>
          <w:lang w:eastAsia="ja-JP"/>
        </w:rPr>
        <w:t xml:space="preserve">_name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="042DA0AF" w:rsidRPr="6F7236A2">
        <w:rPr>
          <w:rFonts w:ascii="游ゴシック" w:eastAsia="游ゴシック" w:hAnsi="游ゴシック"/>
          <w:lang w:eastAsia="ja-JP"/>
        </w:rPr>
        <w:t>5</w:t>
      </w:r>
      <w:r w:rsidR="0EB09B59" w:rsidRPr="6F7236A2">
        <w:rPr>
          <w:rFonts w:ascii="游ゴシック" w:eastAsia="游ゴシック" w:hAnsi="游ゴシック"/>
          <w:lang w:eastAsia="ja-JP"/>
        </w:rPr>
        <w:t>0</w:t>
      </w:r>
      <w:r w:rsidR="042DA0AF" w:rsidRPr="6F7236A2">
        <w:rPr>
          <w:rFonts w:ascii="游ゴシック" w:eastAsia="游ゴシック" w:hAnsi="游ゴシック"/>
          <w:lang w:eastAsia="ja-JP"/>
        </w:rPr>
        <w:t>)</w:t>
      </w:r>
    </w:p>
    <w:p w14:paraId="225EA8F9" w14:textId="454BBE5A" w:rsidR="59B9C119" w:rsidRDefault="59B9C119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>age</w:t>
      </w:r>
      <w:r w:rsidR="042DA0AF" w:rsidRPr="6F7236A2">
        <w:rPr>
          <w:rFonts w:ascii="游ゴシック" w:eastAsia="游ゴシック" w:hAnsi="游ゴシック"/>
          <w:lang w:eastAsia="ja-JP"/>
        </w:rPr>
        <w:t xml:space="preserve">: </w:t>
      </w:r>
      <w:r w:rsidR="2632B15A" w:rsidRPr="6F7236A2">
        <w:rPr>
          <w:rFonts w:ascii="游ゴシック" w:eastAsia="游ゴシック" w:hAnsi="游ゴシック"/>
          <w:lang w:eastAsia="ja-JP"/>
        </w:rPr>
        <w:t>INT</w:t>
      </w:r>
    </w:p>
    <w:p w14:paraId="33AE031C" w14:textId="1F38D39D" w:rsidR="00500D82" w:rsidRDefault="00500D82" w:rsidP="6F7236A2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weight: </w:t>
      </w:r>
      <w:r w:rsidRPr="6F7236A2">
        <w:rPr>
          <w:rFonts w:ascii="游ゴシック" w:eastAsia="游ゴシック" w:hAnsi="游ゴシック"/>
          <w:lang w:eastAsia="ja-JP"/>
        </w:rPr>
        <w:t>DECIMAL(5,2)</w:t>
      </w:r>
    </w:p>
    <w:p w14:paraId="62A56B51" w14:textId="3FFEC596" w:rsidR="00500D82" w:rsidRDefault="00500D82" w:rsidP="6F7236A2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height: </w:t>
      </w:r>
      <w:r w:rsidRPr="6F7236A2">
        <w:rPr>
          <w:rFonts w:ascii="游ゴシック" w:eastAsia="游ゴシック" w:hAnsi="游ゴシック"/>
          <w:lang w:eastAsia="ja-JP"/>
        </w:rPr>
        <w:t>DECIMAL(5,2)</w:t>
      </w:r>
    </w:p>
    <w:p w14:paraId="05251FB6" w14:textId="49BC5959" w:rsidR="042DA0AF" w:rsidRDefault="042DA0AF" w:rsidP="6F7236A2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gender: </w:t>
      </w:r>
      <w:r w:rsidR="45FA8330" w:rsidRPr="6F7236A2">
        <w:rPr>
          <w:rFonts w:ascii="游ゴシック" w:eastAsia="游ゴシック" w:hAnsi="游ゴシック"/>
          <w:lang w:eastAsia="ja-JP"/>
        </w:rPr>
        <w:t>IN</w:t>
      </w:r>
      <w:r w:rsidR="7D20E8A5" w:rsidRPr="6F7236A2">
        <w:rPr>
          <w:rFonts w:ascii="游ゴシック" w:eastAsia="游ゴシック" w:hAnsi="游ゴシック"/>
          <w:lang w:eastAsia="ja-JP"/>
        </w:rPr>
        <w:t>T</w:t>
      </w:r>
    </w:p>
    <w:p w14:paraId="52EDCF87" w14:textId="0427C2A9" w:rsidR="00EC5731" w:rsidRDefault="00EC5731" w:rsidP="6F7236A2">
      <w:pPr>
        <w:rPr>
          <w:rFonts w:ascii="游ゴシック" w:eastAsia="游ゴシック" w:hAnsi="游ゴシック" w:cs="游ゴシック"/>
          <w:lang w:eastAsia="ja-JP"/>
        </w:rPr>
      </w:pPr>
      <w:r>
        <w:rPr>
          <w:rFonts w:ascii="游ゴシック" w:eastAsia="游ゴシック" w:hAnsi="游ゴシック" w:cs="游ゴシック" w:hint="eastAsia"/>
          <w:lang w:eastAsia="ja-JP"/>
        </w:rPr>
        <w:t xml:space="preserve">profile_image: </w:t>
      </w:r>
      <w:r w:rsidR="00445CEA">
        <w:rPr>
          <w:rFonts w:ascii="游ゴシック" w:eastAsia="游ゴシック" w:hAnsi="游ゴシック" w:cs="游ゴシック" w:hint="eastAsia"/>
          <w:lang w:eastAsia="ja-JP"/>
        </w:rPr>
        <w:t>TEXT</w:t>
      </w:r>
    </w:p>
    <w:p w14:paraId="2CD8FA43" w14:textId="154B4590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1B059823" w14:textId="20356C2F" w:rsidR="00A251F3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3C841D2B" w14:textId="77777777" w:rsidR="00A251F3" w:rsidRDefault="00A251F3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/>
          <w:lang w:eastAsia="ja-JP"/>
        </w:rPr>
        <w:br w:type="page"/>
      </w:r>
    </w:p>
    <w:p w14:paraId="40AA283E" w14:textId="247DC8CC" w:rsidR="00CB5CF9" w:rsidRPr="00CB0AA0" w:rsidRDefault="00CB5CF9" w:rsidP="00CB0AA0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トレーニング</w:t>
      </w:r>
      <w:r w:rsidR="002508ED">
        <w:rPr>
          <w:rFonts w:ascii="游ゴシック" w:eastAsia="游ゴシック" w:hAnsi="游ゴシック" w:hint="eastAsia"/>
          <w:lang w:eastAsia="ja-JP"/>
        </w:rPr>
        <w:t>種目</w:t>
      </w:r>
      <w:r w:rsidRPr="00CB0AA0">
        <w:rPr>
          <w:rFonts w:ascii="游ゴシック" w:eastAsia="游ゴシック" w:hAnsi="游ゴシック"/>
          <w:lang w:eastAsia="ja-JP"/>
        </w:rPr>
        <w:t xml:space="preserve"> (</w:t>
      </w:r>
      <w:bookmarkStart w:id="0" w:name="_Hlk176207775"/>
      <w:r w:rsidR="002508ED">
        <w:rPr>
          <w:rFonts w:ascii="游ゴシック" w:eastAsia="游ゴシック" w:hAnsi="游ゴシック"/>
          <w:lang w:eastAsia="ja-JP"/>
        </w:rPr>
        <w:t>exercises</w:t>
      </w:r>
      <w:bookmarkEnd w:id="0"/>
      <w:r w:rsidRPr="00CB0AA0">
        <w:rPr>
          <w:rFonts w:ascii="游ゴシック" w:eastAsia="游ゴシック" w:hAnsi="游ゴシック"/>
          <w:lang w:eastAsia="ja-JP"/>
        </w:rPr>
        <w:t>)</w:t>
      </w:r>
    </w:p>
    <w:p w14:paraId="5AD6AED5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47193149" w14:textId="03971EEA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name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="3C9333BC" w:rsidRPr="6F7236A2">
        <w:rPr>
          <w:rFonts w:ascii="游ゴシック" w:eastAsia="游ゴシック" w:hAnsi="游ゴシック"/>
          <w:lang w:eastAsia="ja-JP"/>
        </w:rPr>
        <w:t>5</w:t>
      </w:r>
      <w:r w:rsidRPr="6F7236A2">
        <w:rPr>
          <w:rFonts w:ascii="游ゴシック" w:eastAsia="游ゴシック" w:hAnsi="游ゴシック"/>
          <w:lang w:eastAsia="ja-JP"/>
        </w:rPr>
        <w:t>0)</w:t>
      </w:r>
      <w:r w:rsidR="00DB6121" w:rsidRPr="6F7236A2">
        <w:rPr>
          <w:rFonts w:ascii="游ゴシック" w:eastAsia="游ゴシック" w:hAnsi="游ゴシック"/>
          <w:lang w:eastAsia="ja-JP"/>
        </w:rPr>
        <w:t>, UNIQUE</w:t>
      </w:r>
    </w:p>
    <w:p w14:paraId="7B86DBEE" w14:textId="35CD770D" w:rsidR="00EC124B" w:rsidRDefault="4C0C4918" w:rsidP="00CB0AA0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>main_</w:t>
      </w:r>
      <w:r w:rsidR="00EC124B" w:rsidRPr="6F7236A2">
        <w:rPr>
          <w:rFonts w:ascii="游ゴシック" w:eastAsia="游ゴシック" w:hAnsi="游ゴシック"/>
          <w:lang w:eastAsia="ja-JP"/>
        </w:rPr>
        <w:t xml:space="preserve">part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="00EC124B" w:rsidRPr="6F7236A2">
        <w:rPr>
          <w:rFonts w:ascii="游ゴシック" w:eastAsia="游ゴシック" w:hAnsi="游ゴシック"/>
          <w:lang w:eastAsia="ja-JP"/>
        </w:rPr>
        <w:t>50)</w:t>
      </w:r>
    </w:p>
    <w:p w14:paraId="76487513" w14:textId="1AF2DBBD" w:rsidR="00EC124B" w:rsidRDefault="00EC124B" w:rsidP="00156983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sub_part: </w:t>
      </w:r>
      <w:r w:rsidR="5DDEBA56" w:rsidRPr="6F7236A2">
        <w:rPr>
          <w:rFonts w:ascii="游ゴシック" w:eastAsia="游ゴシック" w:hAnsi="游ゴシック"/>
          <w:lang w:eastAsia="ja-JP"/>
        </w:rPr>
        <w:t>VARCHAR(</w:t>
      </w:r>
      <w:r w:rsidRPr="6F7236A2">
        <w:rPr>
          <w:rFonts w:ascii="游ゴシック" w:eastAsia="游ゴシック" w:hAnsi="游ゴシック"/>
          <w:lang w:eastAsia="ja-JP"/>
        </w:rPr>
        <w:t>50)</w:t>
      </w:r>
    </w:p>
    <w:p w14:paraId="67F49324" w14:textId="1F89D01C" w:rsidR="00E67494" w:rsidRDefault="00E67494" w:rsidP="00E67494">
      <w:pPr>
        <w:rPr>
          <w:rFonts w:ascii="游ゴシック" w:eastAsia="游ゴシック" w:hAnsi="游ゴシック" w:cs="游ゴシック"/>
          <w:lang w:eastAsia="ja-JP"/>
        </w:rPr>
      </w:pPr>
      <w:r>
        <w:rPr>
          <w:rFonts w:ascii="游ゴシック" w:eastAsia="游ゴシック" w:hAnsi="游ゴシック" w:cs="游ゴシック" w:hint="eastAsia"/>
          <w:lang w:eastAsia="ja-JP"/>
        </w:rPr>
        <w:t xml:space="preserve">profile_image: </w:t>
      </w:r>
      <w:r w:rsidR="00445CEA">
        <w:rPr>
          <w:rFonts w:ascii="游ゴシック" w:eastAsia="游ゴシック" w:hAnsi="游ゴシック" w:cs="游ゴシック" w:hint="eastAsia"/>
          <w:lang w:eastAsia="ja-JP"/>
        </w:rPr>
        <w:t>TEXT</w:t>
      </w:r>
    </w:p>
    <w:p w14:paraId="5A86DD1B" w14:textId="62F11D15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02DD31F3" w14:textId="28D3E37A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7AD1E248" w14:textId="6B4EA8BE" w:rsidR="00CB5CF9" w:rsidRPr="00CB0AA0" w:rsidRDefault="00EC124B" w:rsidP="00CB0AA0">
      <w:pPr>
        <w:pStyle w:val="4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トレーニングセッション</w:t>
      </w:r>
      <w:r w:rsidR="00CB5CF9" w:rsidRPr="00CB0AA0">
        <w:rPr>
          <w:rFonts w:ascii="游ゴシック" w:eastAsia="游ゴシック" w:hAnsi="游ゴシック"/>
          <w:lang w:eastAsia="ja-JP"/>
        </w:rPr>
        <w:t xml:space="preserve"> (</w:t>
      </w:r>
      <w:r w:rsidRPr="00EC124B">
        <w:rPr>
          <w:rFonts w:ascii="游ゴシック" w:eastAsia="游ゴシック" w:hAnsi="游ゴシック"/>
          <w:lang w:eastAsia="ja-JP"/>
        </w:rPr>
        <w:t>sessions</w:t>
      </w:r>
      <w:r w:rsidR="00CB5CF9" w:rsidRPr="00CB0AA0">
        <w:rPr>
          <w:rFonts w:ascii="游ゴシック" w:eastAsia="游ゴシック" w:hAnsi="游ゴシック"/>
          <w:lang w:eastAsia="ja-JP"/>
        </w:rPr>
        <w:t>)</w:t>
      </w:r>
    </w:p>
    <w:p w14:paraId="60E2EE66" w14:textId="77777777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4BC10193" w14:textId="29DB028A" w:rsidR="00EC124B" w:rsidRPr="00CB0AA0" w:rsidRDefault="00EC124B" w:rsidP="00CB0AA0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exercise_id: INT, </w:t>
      </w:r>
      <w:r w:rsidRPr="00CB0AA0">
        <w:rPr>
          <w:rFonts w:ascii="游ゴシック" w:eastAsia="游ゴシック" w:hAnsi="游ゴシック"/>
          <w:lang w:eastAsia="ja-JP"/>
        </w:rPr>
        <w:t>FK (</w:t>
      </w:r>
      <w:r w:rsidRPr="00EC124B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.id)</w:t>
      </w:r>
    </w:p>
    <w:p w14:paraId="7CE0B4C3" w14:textId="77777777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user_id: INT, FK (users.id)</w:t>
      </w:r>
    </w:p>
    <w:p w14:paraId="764F9D4E" w14:textId="3CB7BEDD" w:rsidR="00EC124B" w:rsidRDefault="00EC124B" w:rsidP="00EC124B">
      <w:pPr>
        <w:rPr>
          <w:rFonts w:ascii="游ゴシック" w:eastAsia="游ゴシック" w:hAnsi="游ゴシック"/>
          <w:lang w:eastAsia="ja-JP"/>
        </w:rPr>
      </w:pPr>
      <w:r w:rsidRPr="6F7236A2">
        <w:rPr>
          <w:rFonts w:ascii="游ゴシック" w:eastAsia="游ゴシック" w:hAnsi="游ゴシック"/>
          <w:lang w:eastAsia="ja-JP"/>
        </w:rPr>
        <w:t xml:space="preserve">weight: </w:t>
      </w:r>
      <w:r w:rsidR="70C6E4C0" w:rsidRPr="6F7236A2">
        <w:rPr>
          <w:rFonts w:ascii="游ゴシック" w:eastAsia="游ゴシック" w:hAnsi="游ゴシック"/>
          <w:lang w:eastAsia="ja-JP"/>
        </w:rPr>
        <w:t>DECIMAL(</w:t>
      </w:r>
      <w:r w:rsidRPr="6F7236A2">
        <w:rPr>
          <w:rFonts w:ascii="游ゴシック" w:eastAsia="游ゴシック" w:hAnsi="游ゴシック"/>
          <w:lang w:eastAsia="ja-JP"/>
        </w:rPr>
        <w:t>5,2)</w:t>
      </w:r>
    </w:p>
    <w:p w14:paraId="3BB9B854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reps: INT</w:t>
      </w:r>
    </w:p>
    <w:p w14:paraId="5EE14030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ts: INT</w:t>
      </w:r>
    </w:p>
    <w:p w14:paraId="1DD0C0C0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ssion_date: DATE</w:t>
      </w:r>
    </w:p>
    <w:p w14:paraId="769B0DD9" w14:textId="6C434402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356F465A" w14:textId="4A3E0B14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6B3D3988" w14:textId="1B23CECD" w:rsidR="00EC124B" w:rsidRDefault="00EC124B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/>
          <w:lang w:eastAsia="ja-JP"/>
        </w:rPr>
        <w:br w:type="page"/>
      </w:r>
    </w:p>
    <w:p w14:paraId="08EAC2BD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3.3 セキュリティ</w:t>
      </w:r>
    </w:p>
    <w:p w14:paraId="313D908C" w14:textId="77777777" w:rsidR="00CB5CF9" w:rsidRPr="00CB0AA0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3.1 認証と認可</w:t>
      </w:r>
    </w:p>
    <w:p w14:paraId="21DF141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pring Security: ユーザー認証とロールベースのアクセス制御</w:t>
      </w:r>
    </w:p>
    <w:p w14:paraId="0611956A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JWT: JSON Web Tokenを使用したセッション管理</w:t>
      </w:r>
    </w:p>
    <w:p w14:paraId="6B9DB0B0" w14:textId="77777777" w:rsidR="00CB5CF9" w:rsidRPr="00CB0AA0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3.2 データ保護</w:t>
      </w:r>
    </w:p>
    <w:p w14:paraId="1B903E16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パスワードのハッシュ化: BCryptを使用してパスワードをハッシュ化</w:t>
      </w:r>
    </w:p>
    <w:p w14:paraId="07AA8612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暗号化: 機密データはAESなどの暗号化アルゴリズムで保護</w:t>
      </w:r>
    </w:p>
    <w:p w14:paraId="33E61D3B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 インフラ設計</w:t>
      </w:r>
    </w:p>
    <w:p w14:paraId="1DFC3F38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1 デプロイメント</w:t>
      </w:r>
    </w:p>
    <w:p w14:paraId="71121890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WS: EC2, RDS, S3を使用してホスティング</w:t>
      </w:r>
    </w:p>
    <w:p w14:paraId="5E45489E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Heroku: アプリケーションの簡易デプロイメント</w:t>
      </w:r>
    </w:p>
    <w:p w14:paraId="22FFBC6D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itHub Actions: CI/CDパイプラインによる自動デプロイ</w:t>
      </w:r>
    </w:p>
    <w:p w14:paraId="47EC7212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2 スケーラビリティ</w:t>
      </w:r>
    </w:p>
    <w:p w14:paraId="54E0F986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ロードバランサー: 複数のインスタンスにトラフィックを分散</w:t>
      </w:r>
    </w:p>
    <w:p w14:paraId="55D1737A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のスケーリング: RDSのリードレプリカを使用して読み取り負荷を分散</w:t>
      </w:r>
    </w:p>
    <w:p w14:paraId="5F47FB71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 テスト計画</w:t>
      </w:r>
    </w:p>
    <w:p w14:paraId="6785FC02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1 単体テスト</w:t>
      </w:r>
    </w:p>
    <w:p w14:paraId="1A21D064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JUnit: 各コンポーネントの単体テストを実施</w:t>
      </w:r>
    </w:p>
    <w:p w14:paraId="1E4442E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Mockito: モックを使用した依存関係のテスト</w:t>
      </w:r>
    </w:p>
    <w:p w14:paraId="3BC66E35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2 結合テスト</w:t>
      </w:r>
    </w:p>
    <w:p w14:paraId="467EB122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pring Boot Test: アプリケーションの統合テスト</w:t>
      </w:r>
    </w:p>
    <w:p w14:paraId="055E42F1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5.3 UIテスト</w:t>
      </w:r>
    </w:p>
    <w:p w14:paraId="0C3AC603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lenium: フロントエンドの自動テストを実施</w:t>
      </w:r>
    </w:p>
    <w:p w14:paraId="45CB05E1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 ドキュメント</w:t>
      </w:r>
    </w:p>
    <w:p w14:paraId="18AD69B3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1 開発者向けドキュメント</w:t>
      </w:r>
    </w:p>
    <w:p w14:paraId="4FBCAD27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PI仕様書: REST APIのエンドポイントと使用方法</w:t>
      </w:r>
    </w:p>
    <w:p w14:paraId="144B82B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設計書: テーブル構造とリレーションの詳細</w:t>
      </w:r>
    </w:p>
    <w:p w14:paraId="2FE18BC1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2 ユーザーマニュアル</w:t>
      </w:r>
    </w:p>
    <w:p w14:paraId="6C630C12" w14:textId="402485A6" w:rsidR="003C03BE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使用ガイド: アプリケーションの基本操作方法とFAQ</w:t>
      </w:r>
    </w:p>
    <w:sectPr w:rsidR="003C03BE" w:rsidRPr="00CB0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DAC42" w14:textId="77777777" w:rsidR="00B24BD1" w:rsidRDefault="00B24BD1" w:rsidP="00AE1396">
      <w:pPr>
        <w:spacing w:after="0" w:line="240" w:lineRule="auto"/>
      </w:pPr>
      <w:r>
        <w:separator/>
      </w:r>
    </w:p>
  </w:endnote>
  <w:endnote w:type="continuationSeparator" w:id="0">
    <w:p w14:paraId="3F9C9002" w14:textId="77777777" w:rsidR="00B24BD1" w:rsidRDefault="00B24BD1" w:rsidP="00AE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42E01" w14:textId="77777777" w:rsidR="00B24BD1" w:rsidRDefault="00B24BD1" w:rsidP="00AE1396">
      <w:pPr>
        <w:spacing w:after="0" w:line="240" w:lineRule="auto"/>
      </w:pPr>
      <w:r>
        <w:separator/>
      </w:r>
    </w:p>
  </w:footnote>
  <w:footnote w:type="continuationSeparator" w:id="0">
    <w:p w14:paraId="7F35CF4F" w14:textId="77777777" w:rsidR="00B24BD1" w:rsidRDefault="00B24BD1" w:rsidP="00AE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3204">
    <w:abstractNumId w:val="5"/>
  </w:num>
  <w:num w:numId="2" w16cid:durableId="285084165">
    <w:abstractNumId w:val="3"/>
  </w:num>
  <w:num w:numId="3" w16cid:durableId="12464741">
    <w:abstractNumId w:val="2"/>
  </w:num>
  <w:num w:numId="4" w16cid:durableId="60717366">
    <w:abstractNumId w:val="4"/>
  </w:num>
  <w:num w:numId="5" w16cid:durableId="1074813429">
    <w:abstractNumId w:val="1"/>
  </w:num>
  <w:num w:numId="6" w16cid:durableId="4026068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595"/>
    <w:rsid w:val="000F1E9A"/>
    <w:rsid w:val="001373A4"/>
    <w:rsid w:val="0015074B"/>
    <w:rsid w:val="00156983"/>
    <w:rsid w:val="00180E44"/>
    <w:rsid w:val="002309BF"/>
    <w:rsid w:val="002508ED"/>
    <w:rsid w:val="00292017"/>
    <w:rsid w:val="0029639D"/>
    <w:rsid w:val="002C2F1D"/>
    <w:rsid w:val="002F6523"/>
    <w:rsid w:val="00326F90"/>
    <w:rsid w:val="003C03BE"/>
    <w:rsid w:val="003D668B"/>
    <w:rsid w:val="003D734F"/>
    <w:rsid w:val="00425F7D"/>
    <w:rsid w:val="00445CEA"/>
    <w:rsid w:val="00445D27"/>
    <w:rsid w:val="00500D82"/>
    <w:rsid w:val="005B7503"/>
    <w:rsid w:val="0072393E"/>
    <w:rsid w:val="00841E46"/>
    <w:rsid w:val="00863D9B"/>
    <w:rsid w:val="008A2F0B"/>
    <w:rsid w:val="00994C78"/>
    <w:rsid w:val="00A076B6"/>
    <w:rsid w:val="00A251F3"/>
    <w:rsid w:val="00A921B5"/>
    <w:rsid w:val="00AA1D8D"/>
    <w:rsid w:val="00AA40E4"/>
    <w:rsid w:val="00AE1396"/>
    <w:rsid w:val="00B13F68"/>
    <w:rsid w:val="00B24BD1"/>
    <w:rsid w:val="00B47730"/>
    <w:rsid w:val="00CB0664"/>
    <w:rsid w:val="00CB0AA0"/>
    <w:rsid w:val="00CB5CF9"/>
    <w:rsid w:val="00D30CAC"/>
    <w:rsid w:val="00DB6121"/>
    <w:rsid w:val="00E67494"/>
    <w:rsid w:val="00E84519"/>
    <w:rsid w:val="00EC124B"/>
    <w:rsid w:val="00EC5731"/>
    <w:rsid w:val="00F5449E"/>
    <w:rsid w:val="00FC693F"/>
    <w:rsid w:val="01DCFF2A"/>
    <w:rsid w:val="042DA0AF"/>
    <w:rsid w:val="0A570F1A"/>
    <w:rsid w:val="0EB09B59"/>
    <w:rsid w:val="1E3937F4"/>
    <w:rsid w:val="23D4B7E3"/>
    <w:rsid w:val="24F06EC9"/>
    <w:rsid w:val="2632B15A"/>
    <w:rsid w:val="269A655B"/>
    <w:rsid w:val="30E9C7F8"/>
    <w:rsid w:val="3479DB51"/>
    <w:rsid w:val="347E8F05"/>
    <w:rsid w:val="3753396A"/>
    <w:rsid w:val="3B7CCB71"/>
    <w:rsid w:val="3C9333BC"/>
    <w:rsid w:val="3EB6C497"/>
    <w:rsid w:val="45FA8330"/>
    <w:rsid w:val="47E43DBC"/>
    <w:rsid w:val="4C0C4918"/>
    <w:rsid w:val="4DA0E70C"/>
    <w:rsid w:val="4E5B8700"/>
    <w:rsid w:val="502769B6"/>
    <w:rsid w:val="50733531"/>
    <w:rsid w:val="596B60C2"/>
    <w:rsid w:val="59B9C119"/>
    <w:rsid w:val="5D84973A"/>
    <w:rsid w:val="5DDEBA56"/>
    <w:rsid w:val="6B874636"/>
    <w:rsid w:val="6F7236A2"/>
    <w:rsid w:val="70B4D516"/>
    <w:rsid w:val="70C6E4C0"/>
    <w:rsid w:val="7D20E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BA7AD"/>
  <w14:defaultImageDpi w14:val="300"/>
  <w15:docId w15:val="{E0160450-DFDC-4AD9-B5A2-5F8CA5A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04</Words>
  <Characters>2306</Characters>
  <Application>Microsoft Office Word</Application>
  <DocSecurity>0</DocSecurity>
  <Lines>19</Lines>
  <Paragraphs>5</Paragraphs>
  <ScaleCrop>false</ScaleCrop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出村</cp:lastModifiedBy>
  <cp:revision>19</cp:revision>
  <dcterms:created xsi:type="dcterms:W3CDTF">2024-08-30T17:05:00Z</dcterms:created>
  <dcterms:modified xsi:type="dcterms:W3CDTF">2024-09-04T12:55:00Z</dcterms:modified>
  <cp:category/>
</cp:coreProperties>
</file>